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174AE0F8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E55A2" w:rsidRPr="00AE55A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ting Password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16C45E5B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E55A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2088F25" w14:textId="34364054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AE55A2" w:rsidRPr="00AE55A2">
              <w:rPr>
                <w:rFonts w:ascii="Garamond" w:hAnsi="Garamond"/>
                <w:b/>
                <w:bCs/>
                <w:sz w:val="28"/>
                <w:szCs w:val="28"/>
              </w:rPr>
              <w:t>This use case helps the user to set a new password</w:t>
            </w:r>
            <w:r w:rsidR="00AE55A2">
              <w:rPr>
                <w:rFonts w:ascii="Garamond" w:hAnsi="Garamond"/>
                <w:b/>
                <w:bCs/>
                <w:sz w:val="28"/>
                <w:szCs w:val="28"/>
              </w:rPr>
              <w:t>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7A7FDE92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465AFB" w:rsidRP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clicks on “FORGOT PASSWORD?!”</w:t>
            </w:r>
            <w:r w:rsid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2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5D869FCC" w14:textId="77777777" w:rsidR="00465AFB" w:rsidRPr="00465AFB" w:rsidRDefault="00465AFB" w:rsidP="00465AFB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forgets the password.</w:t>
            </w:r>
          </w:p>
          <w:p w14:paraId="29BEF351" w14:textId="4A31BF41" w:rsidR="00F26126" w:rsidRPr="005A5FEF" w:rsidRDefault="00465AFB" w:rsidP="00465AFB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user can’t access the system using their password</w:t>
            </w:r>
            <w:r w:rsid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5A47AA" w:rsidRPr="001B0214" w14:paraId="4E6DA971" w14:textId="2608500E" w:rsidTr="002B0590">
        <w:trPr>
          <w:trHeight w:val="4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64191C20" w14:textId="77777777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writes the correct username and the incorrect password.</w:t>
            </w:r>
          </w:p>
          <w:p w14:paraId="3258EFE3" w14:textId="7FBF8B4A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system shows an “invalid username or password” message error.</w:t>
            </w:r>
          </w:p>
          <w:p w14:paraId="18F79F66" w14:textId="17243614" w:rsidR="009E5631" w:rsidRPr="009E5631" w:rsidRDefault="002E789C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hidden="0" allowOverlap="1" wp14:anchorId="5A754027" wp14:editId="45AE16DF">
                      <wp:simplePos x="0" y="0"/>
                      <wp:positionH relativeFrom="column">
                        <wp:posOffset>5602182</wp:posOffset>
                      </wp:positionH>
                      <wp:positionV relativeFrom="paragraph">
                        <wp:posOffset>108162</wp:posOffset>
                      </wp:positionV>
                      <wp:extent cx="30480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986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1.1pt;margin-top:8.5pt;width:24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CRO+G3bAAAACQEAAA8AAABkcnMvZG93bnJldi54&#10;bWxMj81OwzAQhO9IvIO1SFwqajcFmoQ4FYqEOLfwAJvYTSL8k9pum749izjAcWc+zc5U29kadtYh&#10;jt5JWC0FMO06r0bXS/j8eHvIgcWETqHxTku46gjb+vamwlL5i9vp8z71jEJcLFHCkNJUch67QVuM&#10;Sz9pR97BB4uJztBzFfBC4dbwTIhnbnF09GHASTeD7r72Jyth1zy2q2toxNO7EcVxcSwWayykvL+b&#10;X1+AJT2nPxh+6lN1qKlT609ORWYk5HmWEUrGhjYRUKwFCe2vwOuK/19QfwM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AkTvht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user clicks on the “FORGOT PASSWORD” link.</w:t>
            </w:r>
          </w:p>
          <w:p w14:paraId="6EAACDEA" w14:textId="1C9757EB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The system displays the page where the user needs to answer</w:t>
            </w:r>
          </w:p>
          <w:p w14:paraId="29AA7D40" w14:textId="37C2A1A9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curity questions about their username and phone number</w:t>
            </w:r>
            <w:r w:rsidR="00EB390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(verification).</w:t>
            </w:r>
          </w:p>
          <w:p w14:paraId="0C93C1D1" w14:textId="06FFCB90" w:rsidR="009E5631" w:rsidRPr="009E5631" w:rsidRDefault="002E789C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C5DD25A" wp14:editId="57CA7CFB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105833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4F805" id="Straight Arrow Connector 6" o:spid="_x0000_s1026" type="#_x0000_t32" style="position:absolute;margin-left:442.45pt;margin-top:8.3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p2Zdxt0AAAAJAQAADwAAAGRycy9k&#10;b3ducmV2LnhtbEyPwU7DMAyG70i8Q2QkbixllNGWphOatCNIbBzgljUmLTROlWRb4ekx2gGO9v/p&#10;9+d6OblBHDDE3pOC61kGAqn1pier4GW7vipAxKTJ6METKvjCCMvm/KzWlfFHesbDJlnBJRQrraBL&#10;aaykjG2HTseZH5E4e/fB6cRjsNIEfeRyN8h5li2k0z3xhU6PuOqw/dzsnYLH5Gxw5e06t5Zu3j7i&#10;dvX69K3U5cX0cA8i4ZT+YPjVZ3Vo2Gnn92SiGBQURV4yysHiDgQD5bzIQexOC9nU8v8HzQ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p2Zdx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The user answers the questions.</w:t>
            </w:r>
          </w:p>
          <w:p w14:paraId="76F8BF5B" w14:textId="1774B566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6. The system sends an SMS code to th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phone</w:t>
            </w: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number for </w:t>
            </w:r>
            <w:r w:rsidR="002E789C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verification </w:t>
            </w:r>
            <w:r w:rsidR="002E789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nd prompts</w:t>
            </w: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user to re-enter the code.</w:t>
            </w:r>
          </w:p>
          <w:p w14:paraId="3FD1F45A" w14:textId="55D50302" w:rsidR="009E5631" w:rsidRPr="009E5631" w:rsidRDefault="003438B0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5DF3C411" wp14:editId="16814858">
                      <wp:simplePos x="0" y="0"/>
                      <wp:positionH relativeFrom="column">
                        <wp:posOffset>5583767</wp:posOffset>
                      </wp:positionH>
                      <wp:positionV relativeFrom="paragraph">
                        <wp:posOffset>167640</wp:posOffset>
                      </wp:positionV>
                      <wp:extent cx="276225" cy="0"/>
                      <wp:effectExtent l="38100" t="7620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63CC" id="Straight Arrow Connector 11" o:spid="_x0000_s1026" type="#_x0000_t32" style="position:absolute;margin-left:439.65pt;margin-top:13.2pt;width:21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RsVi9N0AAAAJAQAADwAAAGRycy9k&#10;b3ducmV2LnhtbEyPwU7DMAyG70i8Q2QkbiylG9tamk5o0o4gsXEYt6wxaaFxqiTbCk+PEQc42v70&#10;+/ur1eh6ccIQO08KbicZCKTGm46sgpfd5mYJIiZNRveeUMEnRljVlxeVLo0/0zOetskKDqFYagVt&#10;SkMpZWxadDpO/IDEtzcfnE48BitN0GcOd73Ms2wune6IP7R6wHWLzcf26BQ8JmeDK+42M2tp+voe&#10;d+v905dS11fjwz2IhGP6g+FHn9WhZqeDP5KJolewXBRTRhXk8xkIBoo85y6H34WsK/m/Qf0N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RsVi9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7. The user enters the code.</w:t>
            </w:r>
          </w:p>
          <w:p w14:paraId="749808EB" w14:textId="5267091A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8. The system displays whether the code is correct or not, if wrong the</w:t>
            </w:r>
          </w:p>
          <w:p w14:paraId="079B129D" w14:textId="5188FA56" w:rsidR="009E5631" w:rsidRPr="009E5631" w:rsidRDefault="002E789C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0B05FB59" wp14:editId="6988C8AE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10583</wp:posOffset>
                      </wp:positionV>
                      <wp:extent cx="304800" cy="0"/>
                      <wp:effectExtent l="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95C6" id="Straight Arrow Connector 8" o:spid="_x0000_s1026" type="#_x0000_t32" style="position:absolute;margin-left:439.85pt;margin-top:.85pt;width:2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generates a new code and sends it.</w:t>
            </w:r>
          </w:p>
          <w:p w14:paraId="33AB51CB" w14:textId="76656926" w:rsidR="0036745E" w:rsidRPr="00383F78" w:rsidRDefault="009E5631" w:rsidP="009E5631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9. If right, the system </w:t>
            </w:r>
            <w:r w:rsidR="003438B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ill update user new password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6CDCBDFD" w14:textId="34FD650A" w:rsidR="005A47AA" w:rsidRDefault="005A47AA" w:rsidP="002E789C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2E789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2E789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781A0500" w14:textId="77777777" w:rsidR="002E789C" w:rsidRPr="002E789C" w:rsidRDefault="002E789C" w:rsidP="002E789C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  <w:p w14:paraId="43B80E16" w14:textId="4BCBD060" w:rsidR="00426327" w:rsidRPr="00426327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223497CF" wp14:editId="1EE3FCB4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04775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93E3" id="Straight Arrow Connector 9" o:spid="_x0000_s1026" type="#_x0000_t32" style="position:absolute;margin-left:-18.25pt;margin-top:8.25pt;width:21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KYnVmtsAAAAHAQAADwAAAGRycy9k&#10;b3ducmV2LnhtbEyPzU7DMBCE70i8g7VIvbUO9A9CnKqq1GORaDnQmxsvTiBeR7bbBp6erXqA02o0&#10;o9lvikXvWnHCEBtPCu5HGQikypuGrIK33Xr4CCImTUa3nlDBN0ZYlLc3hc6NP9MrnrbJCi6hmGsF&#10;dUpdLmWsanQ6jnyHxN6HD04nlsFKE/SZy10rH7JsJp1uiD/UusNVjdXX9ugUbJKzwT1N1xNrabz/&#10;jLvV+8uPUoO7fvkMImGf/sJwwWd0KJnp4I9komgVDMezKUfZuFwOzHna4SplWcj//OUvAA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CmJ1Zr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426327"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name and password.</w:t>
            </w:r>
          </w:p>
          <w:p w14:paraId="1EA21A5B" w14:textId="193EBF13" w:rsidR="002E789C" w:rsidRDefault="00426327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rror message.</w:t>
            </w:r>
          </w:p>
          <w:p w14:paraId="1734E8F0" w14:textId="07DB01B3" w:rsidR="002E789C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15D68A71" w14:textId="77777777" w:rsidR="002E789C" w:rsidRPr="002E789C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579E5AA" w14:textId="459218BC" w:rsidR="002E789C" w:rsidRDefault="00426327" w:rsidP="003438B0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nswers.</w:t>
            </w:r>
          </w:p>
          <w:p w14:paraId="24601EC9" w14:textId="5128940A" w:rsidR="002E789C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4E71E02B" wp14:editId="07EA5279">
                      <wp:simplePos x="0" y="0"/>
                      <wp:positionH relativeFrom="column">
                        <wp:posOffset>-201507</wp:posOffset>
                      </wp:positionH>
                      <wp:positionV relativeFrom="paragraph">
                        <wp:posOffset>82973</wp:posOffset>
                      </wp:positionV>
                      <wp:extent cx="304800" cy="0"/>
                      <wp:effectExtent l="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035F2" id="Straight Arrow Connector 7" o:spid="_x0000_s1026" type="#_x0000_t32" style="position:absolute;margin-left:-15.85pt;margin-top:6.55pt;width: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de sent to the user.</w:t>
            </w:r>
          </w:p>
          <w:p w14:paraId="7224E393" w14:textId="77777777" w:rsidR="003438B0" w:rsidRPr="00426327" w:rsidRDefault="003438B0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1B47E5B" w14:textId="76A29FDF" w:rsidR="002E789C" w:rsidRDefault="002E789C" w:rsidP="002E78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Users enter code.</w:t>
            </w:r>
          </w:p>
          <w:p w14:paraId="57DC27C5" w14:textId="33EE90DA" w:rsidR="003438B0" w:rsidRPr="002E789C" w:rsidRDefault="003438B0" w:rsidP="002E78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2E789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rror message.</w:t>
            </w:r>
          </w:p>
          <w:p w14:paraId="27F3E1CF" w14:textId="51927BCD" w:rsidR="003017C8" w:rsidRPr="002E789C" w:rsidRDefault="002E789C" w:rsidP="003438B0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7264B57A" wp14:editId="24481945">
                      <wp:simplePos x="0" y="0"/>
                      <wp:positionH relativeFrom="column">
                        <wp:posOffset>-230082</wp:posOffset>
                      </wp:positionH>
                      <wp:positionV relativeFrom="paragraph">
                        <wp:posOffset>11049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E90F" id="Straight Arrow Connector 10" o:spid="_x0000_s1026" type="#_x0000_t32" style="position:absolute;margin-left:-18.1pt;margin-top:8.7pt;width:2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HvLd77bAAAACAEAAA8AAABkcnMvZG93bnJldi54&#10;bWxMj8FOwzAQRO9I/IO1SFyq1k5bCglxKhQJcW7hA5zYJBH2OrXdNv17tuJAj6MZzbwpt5Oz7GRC&#10;HDxKyBYCmMHW6wE7CV+f7/MXYDEp1Mp6NBIuJsK2ur8rVaH9GXfmtE8doxKMhZLQpzQWnMe2N07F&#10;hR8Nkvftg1OJZOi4DupM5c7ypRAb7tSAtNCr0dS9aX/2RydhV6+b7BJq8fRhRX6YHfLZSuVSPj5M&#10;b6/AkpnSfxiu+IQOFTE1/og6MithvtosKUrG8xrYNZDRleZP86rktweqXwA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B7y3e+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3438B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new password.</w:t>
            </w: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3BF51F4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66138E06" w14:textId="4E903750" w:rsidR="00665042" w:rsidRDefault="00353BCA" w:rsidP="00665042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6D988BF7" wp14:editId="3A90DB52">
                      <wp:simplePos x="0" y="0"/>
                      <wp:positionH relativeFrom="column">
                        <wp:posOffset>5589693</wp:posOffset>
                      </wp:positionH>
                      <wp:positionV relativeFrom="paragraph">
                        <wp:posOffset>97155</wp:posOffset>
                      </wp:positionV>
                      <wp:extent cx="276225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B3942" id="Straight Arrow Connector 12" o:spid="_x0000_s1026" type="#_x0000_t32" style="position:absolute;margin-left:440.15pt;margin-top:7.65pt;width:21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Hg20c90AAAAJAQAADwAAAGRycy9k&#10;b3ducmV2LnhtbEyPQU/DMAyF70j8h8hIu7GUlaGuNJ2mSTuCtI0D3LLGpIXGqZJsK/x6jHaAk2W/&#10;p+fvVcvR9eKEIXaeFNxNMxBIjTcdWQUv+81tASImTUb3nlDBF0ZY1tdXlS6NP9MWT7tkBYdQLLWC&#10;NqWhlDI2LTodp35AYu3dB6cTr8FKE/SZw10vZ1n2IJ3uiD+0esB1i83n7ugUPCVng1vMN/fWUv72&#10;Effr1+dvpSY34+oRRMIx/ZnhF5/RoWamgz+SiaJXUBRZzlYW5jzZsJjl3OVwOci6kv8b1D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Hg20c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665042" w:rsidRP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min creates a new password and sends it through the</w:t>
            </w:r>
            <w:r w:rsid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user</w:t>
            </w:r>
            <w:r w:rsidR="00665042" w:rsidRP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</w:t>
            </w:r>
          </w:p>
          <w:p w14:paraId="600A45F1" w14:textId="68B4F127" w:rsidR="005A47AA" w:rsidRPr="001515CB" w:rsidRDefault="00353BCA" w:rsidP="00665042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897F8E9" wp14:editId="09A556CC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131657</wp:posOffset>
                      </wp:positionV>
                      <wp:extent cx="304800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68BA" id="Straight Arrow Connector 17" o:spid="_x0000_s1026" type="#_x0000_t32" style="position:absolute;margin-left:440.3pt;margin-top:10.35pt;width:2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BZG4qPcAAAACQEAAA8AAABkcnMvZG93bnJldi54&#10;bWxMj0FOwzAQRfdI3MEaJDYVtRugJCFOhSIh1i0cYBK7SVR7nNpum94eIxawnD9Pf95Um9kadtY+&#10;jI4krJYCmKbOqZF6CV+f7w85sBCRFBpHWsJVB9jUtzcVlspdaKvPu9izVEKhRAlDjFPJeegGbTEs&#10;3aQp7fbOW4xp9D1XHi+p3BqeCbHmFkdKFwacdDPo7rA7WQnb5qldXX0jnj+MKI6LY7F4xELK+7v5&#10;7RVY1HP8g+FHP6lDnZxadyIVmJGQ52KdUAmZeAGWgCLLU9D+Bryu+P8P6m8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Fkbio9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665042" w:rsidRP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the system is hacked</w:t>
            </w:r>
            <w:r w:rsid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2521D28B" w14:textId="487FC4FD" w:rsidR="00353BC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  <w:r w:rsidR="00353BC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  <w:p w14:paraId="34551D1F" w14:textId="468DCA0A" w:rsidR="00E473A8" w:rsidRPr="00E8724A" w:rsidRDefault="00353BCA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Send password.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B406C4" w:rsidRPr="001B0214" w14:paraId="4FD6D224" w14:textId="77777777" w:rsidTr="00353BCA">
        <w:trPr>
          <w:trHeight w:val="9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91AAFCB" w14:textId="7FD67DAC" w:rsidR="00F26126" w:rsidRPr="00B50B05" w:rsidRDefault="00353BCA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353BCA">
              <w:rPr>
                <w:rFonts w:ascii="Garamond" w:hAnsi="Garamond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The u</w:t>
            </w:r>
            <w:r w:rsidRPr="00353BCA">
              <w:rPr>
                <w:rFonts w:ascii="Garamond" w:hAnsi="Garamond"/>
                <w:b/>
                <w:bCs/>
                <w:sz w:val="28"/>
                <w:szCs w:val="28"/>
              </w:rPr>
              <w:t xml:space="preserve">ser </w:t>
            </w:r>
            <w:r w:rsidR="00595344" w:rsidRPr="00353BCA">
              <w:rPr>
                <w:rFonts w:ascii="Garamond" w:hAnsi="Garamond"/>
                <w:b/>
                <w:bCs/>
                <w:sz w:val="28"/>
                <w:szCs w:val="28"/>
              </w:rPr>
              <w:t>will try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to</w:t>
            </w:r>
            <w:r w:rsidRPr="00353BCA">
              <w:rPr>
                <w:rFonts w:ascii="Garamond" w:hAnsi="Garamond"/>
                <w:b/>
                <w:bCs/>
                <w:sz w:val="28"/>
                <w:szCs w:val="28"/>
              </w:rPr>
              <w:t xml:space="preserve"> log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in the system.</w:t>
            </w:r>
          </w:p>
        </w:tc>
      </w:tr>
      <w:tr w:rsidR="00B406C4" w:rsidRPr="001B0214" w14:paraId="1DADC60D" w14:textId="77777777" w:rsidTr="005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14A6C27D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correct email.</w:t>
            </w:r>
          </w:p>
          <w:p w14:paraId="72D5069A" w14:textId="77777777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7F488F48" w14:textId="716B3BDA" w:rsidR="00EC27AC" w:rsidRPr="00F26126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6D1EBB15" w14:textId="65A28457" w:rsidR="00256C56" w:rsidRPr="00256C56" w:rsidRDefault="00256C56" w:rsidP="00595344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614A23D" w14:textId="32E9CCAD" w:rsidR="00595344" w:rsidRPr="00595344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9534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nswers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question</w:t>
            </w:r>
          </w:p>
          <w:p w14:paraId="20A0D527" w14:textId="79F21794" w:rsidR="00595344" w:rsidRPr="00595344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9534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hone number</w:t>
            </w:r>
          </w:p>
          <w:p w14:paraId="551E0E96" w14:textId="577F7975" w:rsidR="00595344" w:rsidRPr="00595344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9534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Verification code</w:t>
            </w:r>
          </w:p>
          <w:p w14:paraId="53C5DBA3" w14:textId="50635E89" w:rsidR="00453525" w:rsidRPr="00256C56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>New password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7810CD54" w14:textId="49BCAFA1" w:rsidR="00782B5C" w:rsidRPr="00782B5C" w:rsidRDefault="00782B5C" w:rsidP="00782B5C">
            <w:pPr>
              <w:pStyle w:val="ListParagraph"/>
              <w:numPr>
                <w:ilvl w:val="0"/>
                <w:numId w:val="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(Students and</w:t>
            </w:r>
          </w:p>
          <w:p w14:paraId="37A1FC2A" w14:textId="22FEAF89" w:rsidR="00782B5C" w:rsidRPr="00782B5C" w:rsidRDefault="00782B5C" w:rsidP="00782B5C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taff info)</w:t>
            </w:r>
          </w:p>
          <w:p w14:paraId="5C53996B" w14:textId="093276E8" w:rsidR="00782B5C" w:rsidRPr="00782B5C" w:rsidRDefault="00782B5C" w:rsidP="00782B5C">
            <w:pPr>
              <w:pStyle w:val="ListParagraph"/>
              <w:numPr>
                <w:ilvl w:val="0"/>
                <w:numId w:val="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code</w:t>
            </w:r>
          </w:p>
          <w:p w14:paraId="6887E4D0" w14:textId="1FA0E15B" w:rsidR="00B406C4" w:rsidRPr="00595344" w:rsidRDefault="00782B5C" w:rsidP="00782B5C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gene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3E9A7CE" w14:textId="77777777" w:rsidR="00782B5C" w:rsidRPr="00782B5C" w:rsidRDefault="00782B5C" w:rsidP="00782B5C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Verification</w:t>
            </w:r>
          </w:p>
          <w:p w14:paraId="4061EF48" w14:textId="0F2E903B" w:rsidR="00E74024" w:rsidRPr="00E74024" w:rsidRDefault="00782B5C" w:rsidP="00782B5C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firmation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085FCE7A" w:rsidR="00B406C4" w:rsidRPr="00256C56" w:rsidRDefault="00256C56" w:rsidP="00782B5C">
            <w:pPr>
              <w:pStyle w:val="ListParagraph"/>
              <w:numPr>
                <w:ilvl w:val="0"/>
                <w:numId w:val="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Manager, Seller,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2307" w14:textId="77777777" w:rsidR="0005210B" w:rsidRDefault="0005210B" w:rsidP="008C543E">
      <w:pPr>
        <w:spacing w:after="0" w:line="240" w:lineRule="auto"/>
      </w:pPr>
      <w:r>
        <w:separator/>
      </w:r>
    </w:p>
  </w:endnote>
  <w:endnote w:type="continuationSeparator" w:id="0">
    <w:p w14:paraId="412506A7" w14:textId="77777777" w:rsidR="0005210B" w:rsidRDefault="0005210B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8BE4" w14:textId="77777777" w:rsidR="0005210B" w:rsidRDefault="0005210B" w:rsidP="008C543E">
      <w:pPr>
        <w:spacing w:after="0" w:line="240" w:lineRule="auto"/>
      </w:pPr>
      <w:r>
        <w:separator/>
      </w:r>
    </w:p>
  </w:footnote>
  <w:footnote w:type="continuationSeparator" w:id="0">
    <w:p w14:paraId="19DC0BF5" w14:textId="77777777" w:rsidR="0005210B" w:rsidRDefault="0005210B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1D1D"/>
    <w:multiLevelType w:val="hybridMultilevel"/>
    <w:tmpl w:val="DCFA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3D0B2B"/>
    <w:multiLevelType w:val="hybridMultilevel"/>
    <w:tmpl w:val="4296D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121BA"/>
    <w:multiLevelType w:val="hybridMultilevel"/>
    <w:tmpl w:val="652A6272"/>
    <w:lvl w:ilvl="0" w:tplc="6FF47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EE7FBA"/>
    <w:multiLevelType w:val="hybridMultilevel"/>
    <w:tmpl w:val="E10645D8"/>
    <w:lvl w:ilvl="0" w:tplc="D37E0D6C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E077C30"/>
    <w:multiLevelType w:val="hybridMultilevel"/>
    <w:tmpl w:val="B19AF7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D45F8"/>
    <w:multiLevelType w:val="hybridMultilevel"/>
    <w:tmpl w:val="556EE7C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507059980">
    <w:abstractNumId w:val="2"/>
  </w:num>
  <w:num w:numId="2" w16cid:durableId="1972207214">
    <w:abstractNumId w:val="1"/>
  </w:num>
  <w:num w:numId="3" w16cid:durableId="759644103">
    <w:abstractNumId w:val="6"/>
  </w:num>
  <w:num w:numId="4" w16cid:durableId="2056657664">
    <w:abstractNumId w:val="5"/>
  </w:num>
  <w:num w:numId="5" w16cid:durableId="1855341992">
    <w:abstractNumId w:val="7"/>
  </w:num>
  <w:num w:numId="6" w16cid:durableId="63915650">
    <w:abstractNumId w:val="4"/>
  </w:num>
  <w:num w:numId="7" w16cid:durableId="191265489">
    <w:abstractNumId w:val="0"/>
  </w:num>
  <w:num w:numId="8" w16cid:durableId="1810127875">
    <w:abstractNumId w:val="8"/>
  </w:num>
  <w:num w:numId="9" w16cid:durableId="71319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5210B"/>
    <w:rsid w:val="00073EC1"/>
    <w:rsid w:val="00083A0F"/>
    <w:rsid w:val="000A0B34"/>
    <w:rsid w:val="000B06CE"/>
    <w:rsid w:val="000B1235"/>
    <w:rsid w:val="000C21B0"/>
    <w:rsid w:val="001070BC"/>
    <w:rsid w:val="001515CB"/>
    <w:rsid w:val="00156F80"/>
    <w:rsid w:val="00193C30"/>
    <w:rsid w:val="001B0214"/>
    <w:rsid w:val="001D679D"/>
    <w:rsid w:val="001E0A96"/>
    <w:rsid w:val="00206E7F"/>
    <w:rsid w:val="00256C56"/>
    <w:rsid w:val="00294AAA"/>
    <w:rsid w:val="002B0590"/>
    <w:rsid w:val="002C5420"/>
    <w:rsid w:val="002E1FC1"/>
    <w:rsid w:val="002E789C"/>
    <w:rsid w:val="003017C8"/>
    <w:rsid w:val="00304288"/>
    <w:rsid w:val="00336CC6"/>
    <w:rsid w:val="003438B0"/>
    <w:rsid w:val="00353BCA"/>
    <w:rsid w:val="0035663F"/>
    <w:rsid w:val="0036745E"/>
    <w:rsid w:val="00383F78"/>
    <w:rsid w:val="003A6B3D"/>
    <w:rsid w:val="003B67E2"/>
    <w:rsid w:val="003F25C1"/>
    <w:rsid w:val="00407FE1"/>
    <w:rsid w:val="00415BC2"/>
    <w:rsid w:val="00426327"/>
    <w:rsid w:val="0043029F"/>
    <w:rsid w:val="00453525"/>
    <w:rsid w:val="00465AFB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5344"/>
    <w:rsid w:val="00596C3F"/>
    <w:rsid w:val="005A47AA"/>
    <w:rsid w:val="005A5FEF"/>
    <w:rsid w:val="005B72EB"/>
    <w:rsid w:val="005D614E"/>
    <w:rsid w:val="005F5D92"/>
    <w:rsid w:val="00665042"/>
    <w:rsid w:val="006D2FBF"/>
    <w:rsid w:val="006E1DE4"/>
    <w:rsid w:val="00745428"/>
    <w:rsid w:val="00760D92"/>
    <w:rsid w:val="0077484E"/>
    <w:rsid w:val="00782B5C"/>
    <w:rsid w:val="0078656E"/>
    <w:rsid w:val="00787F6D"/>
    <w:rsid w:val="00797D27"/>
    <w:rsid w:val="007A696C"/>
    <w:rsid w:val="007B299B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E5631"/>
    <w:rsid w:val="009F7800"/>
    <w:rsid w:val="00A00E35"/>
    <w:rsid w:val="00A047F5"/>
    <w:rsid w:val="00A45993"/>
    <w:rsid w:val="00A57BCD"/>
    <w:rsid w:val="00A957A6"/>
    <w:rsid w:val="00AA4339"/>
    <w:rsid w:val="00AE55A2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B390F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4</cp:revision>
  <cp:lastPrinted>2022-10-23T00:00:00Z</cp:lastPrinted>
  <dcterms:created xsi:type="dcterms:W3CDTF">2022-10-23T11:13:00Z</dcterms:created>
  <dcterms:modified xsi:type="dcterms:W3CDTF">2022-11-09T21:14:00Z</dcterms:modified>
</cp:coreProperties>
</file>